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58" w:rsidRPr="005C17E2" w:rsidRDefault="00981910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t>Comparaisons</w:t>
      </w:r>
      <w:r w:rsidR="00E10DFB" w:rsidRPr="005C17E2">
        <w:rPr>
          <w:b/>
          <w:sz w:val="28"/>
          <w:szCs w:val="28"/>
          <w:u w:val="single"/>
        </w:rPr>
        <w:t xml:space="preserve"> des </w:t>
      </w:r>
      <w:r w:rsidR="00144A91" w:rsidRPr="005C17E2">
        <w:rPr>
          <w:b/>
          <w:sz w:val="28"/>
          <w:szCs w:val="28"/>
          <w:u w:val="single"/>
        </w:rPr>
        <w:t>plateforme</w:t>
      </w:r>
      <w:r w:rsidR="00EE32C3" w:rsidRPr="005C17E2">
        <w:rPr>
          <w:b/>
          <w:sz w:val="28"/>
          <w:szCs w:val="28"/>
          <w:u w:val="single"/>
        </w:rPr>
        <w:t>s</w:t>
      </w:r>
    </w:p>
    <w:p w:rsidR="00FE44E4" w:rsidRPr="00F03488" w:rsidRDefault="00F03488">
      <w:pPr>
        <w:rPr>
          <w:u w:val="single"/>
        </w:rPr>
      </w:pPr>
      <w:r w:rsidRPr="00F03488">
        <w:rPr>
          <w:u w:val="single"/>
        </w:rPr>
        <w:t>https://docs.google.com/document/d/1ZX1hzPt95iXcyJN7ufnV3gH0EDS6nQO0diU1fXikEqA/edit</w:t>
      </w:r>
    </w:p>
    <w:p w:rsidR="00E10DFB" w:rsidRPr="005C17E2" w:rsidRDefault="00E10DFB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t>Architecture sur Heroku</w:t>
      </w:r>
    </w:p>
    <w:p w:rsidR="00724B71" w:rsidRPr="0061557B" w:rsidRDefault="00144A91" w:rsidP="0061557B">
      <w:pPr>
        <w:pStyle w:val="Paragraphedeliste"/>
        <w:numPr>
          <w:ilvl w:val="1"/>
          <w:numId w:val="3"/>
        </w:numPr>
        <w:rPr>
          <w:b/>
          <w:u w:val="single"/>
        </w:rPr>
      </w:pPr>
      <w:r w:rsidRPr="0061557B">
        <w:rPr>
          <w:b/>
          <w:u w:val="single"/>
        </w:rPr>
        <w:t>Via le plugin E</w:t>
      </w:r>
      <w:r w:rsidR="00724B71" w:rsidRPr="0061557B">
        <w:rPr>
          <w:b/>
          <w:u w:val="single"/>
        </w:rPr>
        <w:t>clipse</w:t>
      </w:r>
    </w:p>
    <w:p w:rsidR="00E10DFB" w:rsidRDefault="00E10DFB" w:rsidP="00E10DFB">
      <w:pPr>
        <w:pStyle w:val="Paragraphedeliste"/>
        <w:numPr>
          <w:ilvl w:val="0"/>
          <w:numId w:val="1"/>
        </w:numPr>
      </w:pPr>
      <w:r>
        <w:t>Spring MVC : similaire aux projets STS</w:t>
      </w:r>
    </w:p>
    <w:p w:rsidR="00E10DFB" w:rsidRDefault="00E10DFB" w:rsidP="00E10DFB">
      <w:pPr>
        <w:pStyle w:val="Paragraphedeliste"/>
        <w:numPr>
          <w:ilvl w:val="0"/>
          <w:numId w:val="1"/>
        </w:numPr>
      </w:pPr>
      <w:r>
        <w:t xml:space="preserve">Play : </w:t>
      </w:r>
    </w:p>
    <w:p w:rsidR="00E10DFB" w:rsidRDefault="00E10DFB" w:rsidP="00E10DFB">
      <w:pPr>
        <w:pStyle w:val="Paragraphedeliste"/>
        <w:numPr>
          <w:ilvl w:val="1"/>
          <w:numId w:val="1"/>
        </w:numPr>
      </w:pPr>
      <w:r>
        <w:t>App</w:t>
      </w:r>
    </w:p>
    <w:p w:rsidR="00E10DFB" w:rsidRDefault="00E10DFB" w:rsidP="00E10DFB">
      <w:pPr>
        <w:pStyle w:val="Paragraphedeliste"/>
        <w:numPr>
          <w:ilvl w:val="2"/>
          <w:numId w:val="1"/>
        </w:numPr>
      </w:pPr>
      <w:r>
        <w:t>Controller</w:t>
      </w:r>
    </w:p>
    <w:p w:rsidR="00E10DFB" w:rsidRDefault="00144A91" w:rsidP="00E10DFB">
      <w:pPr>
        <w:pStyle w:val="Paragraphedeliste"/>
        <w:numPr>
          <w:ilvl w:val="2"/>
          <w:numId w:val="1"/>
        </w:numPr>
      </w:pPr>
      <w:r>
        <w:t>Model</w:t>
      </w:r>
    </w:p>
    <w:p w:rsidR="00E10DFB" w:rsidRDefault="00E10DFB" w:rsidP="00E10DFB">
      <w:pPr>
        <w:pStyle w:val="Paragraphedeliste"/>
        <w:numPr>
          <w:ilvl w:val="2"/>
          <w:numId w:val="1"/>
        </w:numPr>
      </w:pPr>
      <w:proofErr w:type="spellStart"/>
      <w:r>
        <w:t>Views</w:t>
      </w:r>
      <w:proofErr w:type="spellEnd"/>
    </w:p>
    <w:p w:rsidR="00E10DFB" w:rsidRDefault="003C7C02" w:rsidP="003C7C02">
      <w:pPr>
        <w:pStyle w:val="Paragraphedeliste"/>
        <w:numPr>
          <w:ilvl w:val="1"/>
          <w:numId w:val="1"/>
        </w:numPr>
      </w:pPr>
      <w:proofErr w:type="spellStart"/>
      <w:r>
        <w:t>Conf</w:t>
      </w:r>
      <w:proofErr w:type="spellEnd"/>
    </w:p>
    <w:p w:rsidR="003C7C02" w:rsidRDefault="00144A91" w:rsidP="003C7C02">
      <w:pPr>
        <w:pStyle w:val="Paragraphedeliste"/>
        <w:numPr>
          <w:ilvl w:val="1"/>
          <w:numId w:val="1"/>
        </w:numPr>
      </w:pPr>
      <w:r>
        <w:t>Public</w:t>
      </w:r>
    </w:p>
    <w:p w:rsidR="003C7C02" w:rsidRDefault="003C7C02" w:rsidP="003C7C02">
      <w:pPr>
        <w:pStyle w:val="Paragraphedeliste"/>
        <w:numPr>
          <w:ilvl w:val="2"/>
          <w:numId w:val="1"/>
        </w:numPr>
      </w:pPr>
      <w:r>
        <w:t>Image</w:t>
      </w:r>
    </w:p>
    <w:p w:rsidR="003C7C02" w:rsidRDefault="003C7C02" w:rsidP="003C7C02">
      <w:pPr>
        <w:pStyle w:val="Paragraphedeliste"/>
        <w:numPr>
          <w:ilvl w:val="2"/>
          <w:numId w:val="1"/>
        </w:numPr>
      </w:pPr>
      <w:proofErr w:type="spellStart"/>
      <w:r>
        <w:t>Stylesheet</w:t>
      </w:r>
      <w:proofErr w:type="spellEnd"/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Test</w:t>
      </w:r>
    </w:p>
    <w:p w:rsidR="003C7C02" w:rsidRDefault="003C7C02" w:rsidP="003C7C02">
      <w:pPr>
        <w:pStyle w:val="Paragraphedeliste"/>
        <w:numPr>
          <w:ilvl w:val="0"/>
          <w:numId w:val="1"/>
        </w:numPr>
      </w:pPr>
      <w:r>
        <w:t>Jetty Servlet :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proofErr w:type="spellStart"/>
      <w:r>
        <w:t>Src</w:t>
      </w:r>
      <w:proofErr w:type="spellEnd"/>
      <w:r>
        <w:t>/main/java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proofErr w:type="spellStart"/>
      <w:r>
        <w:t>Src</w:t>
      </w:r>
      <w:proofErr w:type="spellEnd"/>
    </w:p>
    <w:p w:rsidR="003C7C02" w:rsidRDefault="003C7C02" w:rsidP="003C7C02">
      <w:pPr>
        <w:pStyle w:val="Paragraphedeliste"/>
        <w:numPr>
          <w:ilvl w:val="2"/>
          <w:numId w:val="1"/>
        </w:numPr>
      </w:pPr>
      <w:r>
        <w:t>Main</w:t>
      </w:r>
    </w:p>
    <w:p w:rsidR="003C7C02" w:rsidRDefault="003C7C02" w:rsidP="003C7C02">
      <w:pPr>
        <w:pStyle w:val="Paragraphedeliste"/>
        <w:numPr>
          <w:ilvl w:val="3"/>
          <w:numId w:val="1"/>
        </w:numPr>
      </w:pPr>
      <w:r>
        <w:t>Webapp</w:t>
      </w:r>
    </w:p>
    <w:p w:rsidR="003C7C02" w:rsidRDefault="003C7C02" w:rsidP="003C7C02">
      <w:pPr>
        <w:pStyle w:val="Paragraphedeliste"/>
        <w:numPr>
          <w:ilvl w:val="4"/>
          <w:numId w:val="1"/>
        </w:numPr>
      </w:pPr>
      <w:r>
        <w:t>Web-</w:t>
      </w:r>
      <w:proofErr w:type="spellStart"/>
      <w:r>
        <w:t>inf</w:t>
      </w:r>
      <w:proofErr w:type="spellEnd"/>
    </w:p>
    <w:p w:rsidR="003C7C02" w:rsidRDefault="003C7C02" w:rsidP="003C7C02">
      <w:pPr>
        <w:pStyle w:val="Paragraphedeliste"/>
        <w:numPr>
          <w:ilvl w:val="5"/>
          <w:numId w:val="1"/>
        </w:numPr>
      </w:pPr>
      <w:r>
        <w:t>Web.xml</w:t>
      </w:r>
    </w:p>
    <w:p w:rsidR="003C7C02" w:rsidRDefault="003C7C02" w:rsidP="003C7C02">
      <w:pPr>
        <w:pStyle w:val="Paragraphedeliste"/>
        <w:numPr>
          <w:ilvl w:val="4"/>
          <w:numId w:val="1"/>
        </w:numPr>
      </w:pPr>
      <w:r>
        <w:t>Index.html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Target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Pom.xml</w:t>
      </w:r>
    </w:p>
    <w:p w:rsidR="00724B71" w:rsidRDefault="00724B71" w:rsidP="00724B71">
      <w:pPr>
        <w:pStyle w:val="Paragraphedeliste"/>
        <w:ind w:left="1440"/>
      </w:pPr>
    </w:p>
    <w:p w:rsidR="00A008F1" w:rsidRPr="0061557B" w:rsidRDefault="00A008F1" w:rsidP="0061557B">
      <w:pPr>
        <w:pStyle w:val="Paragraphedeliste"/>
        <w:numPr>
          <w:ilvl w:val="1"/>
          <w:numId w:val="3"/>
        </w:numPr>
        <w:rPr>
          <w:b/>
        </w:rPr>
      </w:pPr>
      <w:r w:rsidRPr="0061557B">
        <w:rPr>
          <w:b/>
          <w:u w:val="single"/>
        </w:rPr>
        <w:t xml:space="preserve">Via le </w:t>
      </w:r>
      <w:r w:rsidR="001B2AE0" w:rsidRPr="0061557B">
        <w:rPr>
          <w:b/>
          <w:u w:val="single"/>
        </w:rPr>
        <w:t>Dashboard</w:t>
      </w:r>
      <w:r w:rsidR="00CB6A5B" w:rsidRPr="0061557B">
        <w:rPr>
          <w:b/>
        </w:rPr>
        <w:t> </w:t>
      </w:r>
      <w:r w:rsidR="0076012B" w:rsidRPr="0061557B">
        <w:rPr>
          <w:b/>
        </w:rPr>
        <w:t>: Dossier</w:t>
      </w:r>
      <w:r w:rsidR="0056620F" w:rsidRPr="0061557B">
        <w:rPr>
          <w:b/>
        </w:rPr>
        <w:t xml:space="preserve"> vide au départ</w:t>
      </w:r>
    </w:p>
    <w:p w:rsidR="005C17E2" w:rsidRDefault="005C17E2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5F668B" w:rsidRDefault="005F668B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lastRenderedPageBreak/>
        <w:t>Déploiement sur différentes plateformes</w:t>
      </w:r>
      <w:r w:rsidR="00B46BC9" w:rsidRPr="005C17E2">
        <w:rPr>
          <w:b/>
          <w:sz w:val="28"/>
          <w:szCs w:val="28"/>
          <w:u w:val="single"/>
        </w:rPr>
        <w:t xml:space="preserve"> PaaS</w:t>
      </w:r>
    </w:p>
    <w:p w:rsidR="00D16E2C" w:rsidRDefault="00D16E2C" w:rsidP="00D16E2C">
      <w:pPr>
        <w:pStyle w:val="Paragraphedeliste"/>
        <w:ind w:left="360"/>
        <w:rPr>
          <w:b/>
        </w:rPr>
      </w:pPr>
    </w:p>
    <w:p w:rsidR="00D16E2C" w:rsidRPr="00C43A8E" w:rsidRDefault="00D16E2C" w:rsidP="00C43A8E">
      <w:pPr>
        <w:pStyle w:val="Paragraphedeliste"/>
        <w:ind w:left="0" w:firstLine="360"/>
      </w:pPr>
      <w:r w:rsidRPr="00D16E2C">
        <w:t>Une application de type JSF / Hibernate a servi dans le but de voir la différence entre les  architectures des applications de ce type sur les différentes PaaS.</w:t>
      </w:r>
    </w:p>
    <w:p w:rsidR="00D16E2C" w:rsidRPr="00CF626B" w:rsidRDefault="00D16E2C" w:rsidP="00C43A8E">
      <w:pPr>
        <w:pStyle w:val="Paragraphedeliste"/>
        <w:numPr>
          <w:ilvl w:val="1"/>
          <w:numId w:val="3"/>
        </w:numPr>
      </w:pPr>
      <w:r w:rsidRPr="00CF626B">
        <w:rPr>
          <w:b/>
          <w:sz w:val="28"/>
          <w:szCs w:val="28"/>
        </w:rPr>
        <w:t>Sur CloudFoundry</w:t>
      </w:r>
      <w:r w:rsidRPr="00CF626B">
        <w:t> : Architecture de l’application</w:t>
      </w:r>
    </w:p>
    <w:p w:rsidR="00F0517F" w:rsidRDefault="00F0517F" w:rsidP="00F0517F">
      <w:pPr>
        <w:pStyle w:val="Paragraphedeliste"/>
        <w:ind w:left="1068"/>
      </w:pPr>
      <w:r>
        <w:rPr>
          <w:noProof/>
          <w:lang w:eastAsia="fr-FR"/>
        </w:rPr>
        <w:drawing>
          <wp:inline distT="0" distB="0" distL="0" distR="0">
            <wp:extent cx="2495550" cy="7058025"/>
            <wp:effectExtent l="0" t="0" r="0" b="9525"/>
            <wp:docPr id="7" name="Image 7" descr="C:\Users\idiallo.stage\Desktop\archiProje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iallo.stage\Desktop\archiProjet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62" w:rsidRDefault="00752D7C" w:rsidP="007547E4">
      <w:pPr>
        <w:pStyle w:val="Paragraphedeliste"/>
        <w:ind w:left="0" w:firstLine="708"/>
      </w:pPr>
      <w:r>
        <w:t>Créer un projet « </w:t>
      </w:r>
      <w:proofErr w:type="spellStart"/>
      <w:r>
        <w:t>Dynamic</w:t>
      </w:r>
      <w:proofErr w:type="spellEnd"/>
      <w:r>
        <w:t xml:space="preserve"> Web Project » </w:t>
      </w:r>
      <w:r w:rsidRPr="00752D7C">
        <w:rPr>
          <w:b/>
          <w:color w:val="FF0000"/>
        </w:rPr>
        <w:t>version 2.5</w:t>
      </w:r>
      <w:r w:rsidR="002838F6">
        <w:rPr>
          <w:b/>
          <w:color w:val="FF0000"/>
        </w:rPr>
        <w:t xml:space="preserve"> (CloudFoundry ne supporte pas encore la version 3.0 des projet</w:t>
      </w:r>
      <w:r w:rsidR="008D0CD5">
        <w:rPr>
          <w:b/>
          <w:color w:val="FF0000"/>
        </w:rPr>
        <w:t>s</w:t>
      </w:r>
      <w:r w:rsidR="002838F6">
        <w:rPr>
          <w:b/>
          <w:color w:val="FF0000"/>
        </w:rPr>
        <w:t xml:space="preserve"> web dynamique)</w:t>
      </w:r>
      <w:r w:rsidR="00A260C9">
        <w:t>.</w:t>
      </w:r>
      <w:r w:rsidR="006F2C65">
        <w:t xml:space="preserve"> </w:t>
      </w:r>
      <w:r w:rsidR="00A260C9">
        <w:t xml:space="preserve"> </w:t>
      </w:r>
      <w:r w:rsidR="00F0517F">
        <w:t>Sur cette plateforme, nous avons un serveur Tomcat 6.0.35.</w:t>
      </w:r>
      <w:r w:rsidR="00E77A66">
        <w:t xml:space="preserve"> </w:t>
      </w:r>
      <w:r w:rsidR="00F52911">
        <w:t>Le problème lors du déploiement est la version de l’API « </w:t>
      </w:r>
      <w:r w:rsidR="00F52911" w:rsidRPr="00F52911">
        <w:rPr>
          <w:i/>
        </w:rPr>
        <w:t>el</w:t>
      </w:r>
      <w:r w:rsidR="00F52911">
        <w:t> »</w:t>
      </w:r>
      <w:r w:rsidR="0061195A">
        <w:t xml:space="preserve">. En effet, Tomcat 6.0.35 </w:t>
      </w:r>
      <w:r w:rsidR="0061195A">
        <w:lastRenderedPageBreak/>
        <w:t xml:space="preserve">possède déjà dans ses librairies </w:t>
      </w:r>
      <w:r w:rsidR="002D651B">
        <w:t>un</w:t>
      </w:r>
      <w:r w:rsidR="0061195A">
        <w:t xml:space="preserve"> fichier el-api.jar.</w:t>
      </w:r>
      <w:r w:rsidR="008E6E54">
        <w:t xml:space="preserve"> Une version différente de cet API lance des er</w:t>
      </w:r>
      <w:r w:rsidR="000A323F">
        <w:t xml:space="preserve">reurs de versions (méthodes introuvable, </w:t>
      </w:r>
      <w:r w:rsidR="00E83592">
        <w:t>etc.</w:t>
      </w:r>
      <w:r w:rsidR="002D651B">
        <w:t>).</w:t>
      </w:r>
      <w:r w:rsidR="00552C7F">
        <w:t xml:space="preserve"> Avec cette plateforme, le développeur peut même se passer d’un fichier pom.xml</w:t>
      </w:r>
      <w:r w:rsidR="007D6DD2">
        <w:t>. Il lui suffit juste d’</w:t>
      </w:r>
      <w:r w:rsidR="00E6240B">
        <w:t xml:space="preserve">un </w:t>
      </w:r>
      <w:r w:rsidR="0056637C">
        <w:t>fichier .war ou de</w:t>
      </w:r>
      <w:r w:rsidR="00E6240B">
        <w:t xml:space="preserve"> </w:t>
      </w:r>
      <w:r w:rsidR="0056637C">
        <w:t>glisser-</w:t>
      </w:r>
      <w:r w:rsidR="00E6240B">
        <w:t>déposer sur le serveur CloudFoundry.</w:t>
      </w:r>
      <w:r w:rsidR="006F2C65">
        <w:t xml:space="preserve"> L’accès à la base de données</w:t>
      </w:r>
      <w:r w:rsidR="002A5C28">
        <w:t xml:space="preserve"> est très simple, qu’il s’agisse d’une connexion distante ou non.</w:t>
      </w:r>
    </w:p>
    <w:p w:rsidR="007C26F0" w:rsidRDefault="007C26F0" w:rsidP="007C26F0">
      <w:pPr>
        <w:pStyle w:val="Paragraphedeliste"/>
      </w:pPr>
    </w:p>
    <w:p w:rsidR="00E41FBD" w:rsidRPr="00CF626B" w:rsidRDefault="005015E6" w:rsidP="00CF626B">
      <w:pPr>
        <w:pStyle w:val="Paragraphedeliste"/>
        <w:numPr>
          <w:ilvl w:val="1"/>
          <w:numId w:val="3"/>
        </w:numPr>
        <w:rPr>
          <w:b/>
          <w:sz w:val="28"/>
          <w:szCs w:val="28"/>
        </w:rPr>
      </w:pPr>
      <w:r w:rsidRPr="009505C0">
        <w:rPr>
          <w:b/>
          <w:sz w:val="28"/>
          <w:szCs w:val="28"/>
        </w:rPr>
        <w:t>Sur CloudBees</w:t>
      </w:r>
      <w:r w:rsidR="00802171" w:rsidRPr="00CF626B">
        <w:rPr>
          <w:b/>
          <w:sz w:val="28"/>
          <w:szCs w:val="28"/>
        </w:rPr>
        <w:t> </w:t>
      </w:r>
      <w:r w:rsidR="00441194" w:rsidRPr="00CF626B">
        <w:rPr>
          <w:b/>
          <w:sz w:val="28"/>
          <w:szCs w:val="28"/>
        </w:rPr>
        <w:t xml:space="preserve">: </w:t>
      </w:r>
      <w:r w:rsidR="00E41FBD" w:rsidRPr="00CF626B">
        <w:rPr>
          <w:sz w:val="28"/>
          <w:szCs w:val="28"/>
        </w:rPr>
        <w:t>Architecture</w:t>
      </w:r>
    </w:p>
    <w:p w:rsidR="00E41FBD" w:rsidRDefault="003B6D15" w:rsidP="00E41FBD">
      <w:pPr>
        <w:pStyle w:val="Paragraphedeliste"/>
        <w:ind w:left="1068"/>
      </w:pPr>
      <w:r>
        <w:rPr>
          <w:noProof/>
          <w:lang w:eastAsia="fr-FR"/>
        </w:rPr>
        <w:drawing>
          <wp:inline distT="0" distB="0" distL="0" distR="0">
            <wp:extent cx="2600325" cy="6057900"/>
            <wp:effectExtent l="0" t="0" r="9525" b="0"/>
            <wp:docPr id="8" name="Image 8" descr="C:\Users\idiallo.stage\Desktop\archiProjet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iallo.stage\Desktop\archiProjetC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66" w:rsidRDefault="00E41FBD" w:rsidP="001536E7">
      <w:pPr>
        <w:pStyle w:val="Paragraphedeliste"/>
        <w:ind w:left="0" w:firstLine="708"/>
      </w:pPr>
      <w:r>
        <w:t>L</w:t>
      </w:r>
      <w:r w:rsidR="00441194">
        <w:t>e</w:t>
      </w:r>
      <w:r w:rsidR="00FD4C52">
        <w:t xml:space="preserve"> déploiement de l’application existante </w:t>
      </w:r>
      <w:r w:rsidR="00EE32C3">
        <w:t>créé</w:t>
      </w:r>
      <w:r w:rsidR="00FD4C52">
        <w:t xml:space="preserve"> des problèmes de </w:t>
      </w:r>
      <w:r w:rsidR="00BA10AB">
        <w:t xml:space="preserve">versions de </w:t>
      </w:r>
      <w:r w:rsidR="00FD4C52">
        <w:t>libraires (</w:t>
      </w:r>
      <w:r w:rsidR="00FD4C52" w:rsidRPr="005F3A0F">
        <w:rPr>
          <w:b/>
          <w:sz w:val="28"/>
          <w:szCs w:val="28"/>
        </w:rPr>
        <w:t>el-api.jar</w:t>
      </w:r>
      <w:r w:rsidR="00FD77CA">
        <w:rPr>
          <w:b/>
          <w:sz w:val="28"/>
          <w:szCs w:val="28"/>
        </w:rPr>
        <w:t xml:space="preserve"> </w:t>
      </w:r>
      <w:r w:rsidR="00FD77CA" w:rsidRPr="00FD77CA">
        <w:t>au début présent dans le répertoire WEB-INF/lib</w:t>
      </w:r>
      <w:r w:rsidR="00FD4C52">
        <w:t>)</w:t>
      </w:r>
      <w:r w:rsidR="00564EAD">
        <w:t>.</w:t>
      </w:r>
      <w:r w:rsidR="00FA269C">
        <w:t xml:space="preserve"> Il faut donc supprimer ce fichier .jar de la librairie de l’application</w:t>
      </w:r>
      <w:r w:rsidR="00AA2926">
        <w:t xml:space="preserve"> pour que le déploiement passe, même si le projet nous signale une erreur de classe non trouvée.</w:t>
      </w:r>
      <w:r w:rsidR="00564EAD">
        <w:t xml:space="preserve"> </w:t>
      </w:r>
      <w:r w:rsidR="00887BE4">
        <w:t>Après la copie des sources, il a</w:t>
      </w:r>
      <w:r w:rsidR="00564EAD">
        <w:t xml:space="preserve"> </w:t>
      </w:r>
      <w:r w:rsidR="00F9730B">
        <w:t>fallu</w:t>
      </w:r>
      <w:r w:rsidR="00564EAD">
        <w:t xml:space="preserve"> </w:t>
      </w:r>
      <w:r w:rsidR="0063159A">
        <w:t>que certaines classes implémentent</w:t>
      </w:r>
      <w:r w:rsidR="00564EAD">
        <w:t xml:space="preserve">  l’interface </w:t>
      </w:r>
      <w:proofErr w:type="spellStart"/>
      <w:r w:rsidR="00564EAD" w:rsidRPr="00D373B0">
        <w:rPr>
          <w:b/>
        </w:rPr>
        <w:t>Serialisable</w:t>
      </w:r>
      <w:proofErr w:type="spellEnd"/>
      <w:r w:rsidR="00564EAD">
        <w:t xml:space="preserve"> à la demande du serveur d’application (sorties console)</w:t>
      </w:r>
      <w:r w:rsidR="0063159A">
        <w:t xml:space="preserve">. </w:t>
      </w:r>
      <w:r w:rsidR="00A22D66">
        <w:t xml:space="preserve">Exemple : </w:t>
      </w:r>
    </w:p>
    <w:p w:rsidR="00A22D66" w:rsidRPr="00A22D66" w:rsidRDefault="00A22D66" w:rsidP="003B6D1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java.lang.IllegalArgumentException</w:t>
      </w:r>
      <w:proofErr w:type="spellEnd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: </w:t>
      </w: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setAttribute</w:t>
      </w:r>
      <w:proofErr w:type="spellEnd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: Non-</w:t>
      </w: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serializable</w:t>
      </w:r>
      <w:proofErr w:type="spellEnd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attribute</w:t>
      </w:r>
      <w:proofErr w:type="spellEnd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purchaseOrderJpa</w:t>
      </w:r>
      <w:proofErr w:type="spellEnd"/>
    </w:p>
    <w:p w:rsidR="00A03771" w:rsidRDefault="00CA5D96" w:rsidP="00CA5D96">
      <w:pPr>
        <w:pStyle w:val="Paragraphedeliste"/>
        <w:numPr>
          <w:ilvl w:val="1"/>
          <w:numId w:val="2"/>
        </w:numPr>
      </w:pPr>
      <w:r>
        <w:lastRenderedPageBreak/>
        <w:t xml:space="preserve">Bonne méthode : </w:t>
      </w:r>
      <w:r w:rsidR="009863C1">
        <w:t xml:space="preserve">créer un projet CloudBees avec le plugin Eclipse. </w:t>
      </w:r>
      <w:r w:rsidR="00F919B7">
        <w:t xml:space="preserve"> Ajouter</w:t>
      </w:r>
      <w:r w:rsidR="00512CB9">
        <w:t xml:space="preserve"> les natures JSF, etc. </w:t>
      </w:r>
      <w:r>
        <w:t xml:space="preserve"> Faire attention, car dans le projet généré, le dossier web s’</w:t>
      </w:r>
      <w:r w:rsidR="002A14E6">
        <w:t xml:space="preserve">appelle </w:t>
      </w:r>
      <w:r>
        <w:t>« </w:t>
      </w:r>
      <w:proofErr w:type="spellStart"/>
      <w:r>
        <w:t>webapp</w:t>
      </w:r>
      <w:proofErr w:type="spellEnd"/>
      <w:r>
        <w:t> » et non « </w:t>
      </w:r>
      <w:proofErr w:type="spellStart"/>
      <w:r>
        <w:t>webContent</w:t>
      </w:r>
      <w:proofErr w:type="spellEnd"/>
      <w:r>
        <w:t xml:space="preserve"> ». </w:t>
      </w:r>
    </w:p>
    <w:p w:rsidR="005F668B" w:rsidRDefault="00CA5D96" w:rsidP="00B77E42">
      <w:pPr>
        <w:pStyle w:val="Paragraphedeliste"/>
        <w:numPr>
          <w:ilvl w:val="1"/>
          <w:numId w:val="2"/>
        </w:numPr>
      </w:pPr>
      <w:r>
        <w:t xml:space="preserve">J’ai rencontré des </w:t>
      </w:r>
      <w:r w:rsidR="00B86B6B">
        <w:t>problèmes</w:t>
      </w:r>
      <w:r>
        <w:t xml:space="preserve"> de connexion à la base de données MySQL de CloudBees</w:t>
      </w:r>
      <w:r w:rsidR="00B86B6B">
        <w:t xml:space="preserve"> dû à des erreurs dans la documentation de CloudBees</w:t>
      </w:r>
      <w:r w:rsidR="00E9217C">
        <w:t>.</w:t>
      </w:r>
      <w:r w:rsidR="00DE7E09">
        <w:t xml:space="preserve"> </w:t>
      </w:r>
      <w:r w:rsidR="00A22D66">
        <w:t xml:space="preserve">Dans le fichier hibernate.cfg.xml, la documentation donne le chemin </w:t>
      </w:r>
      <w:r w:rsidR="00A22D66" w:rsidRPr="00890393">
        <w:rPr>
          <w:i/>
        </w:rPr>
        <w:t>« </w:t>
      </w:r>
      <w:proofErr w:type="spellStart"/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ava:com</w:t>
      </w:r>
      <w:proofErr w:type="spellEnd"/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env</w:t>
      </w:r>
      <w:proofErr w:type="spellEnd"/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dbc</w:t>
      </w:r>
      <w:proofErr w:type="spellEnd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mydb</w:t>
      </w:r>
      <w:proofErr w:type="spellEnd"/>
      <w:r w:rsidR="00B77E42">
        <w:t> » au lieu de « </w:t>
      </w:r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ava:</w:t>
      </w:r>
      <w:r w:rsidR="00B77E42" w:rsidRPr="00EF767B">
        <w:rPr>
          <w:rFonts w:ascii="Courier New" w:eastAsia="Times New Roman" w:hAnsi="Courier New" w:cs="Courier New"/>
          <w:b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com</w:t>
      </w:r>
      <w:proofErr w:type="spellEnd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env</w:t>
      </w:r>
      <w:proofErr w:type="spellEnd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dbc</w:t>
      </w:r>
      <w:proofErr w:type="spellEnd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mydb</w:t>
      </w:r>
      <w:proofErr w:type="spellEnd"/>
      <w:r w:rsidR="00B77E42" w:rsidRPr="00890393">
        <w:rPr>
          <w:i/>
        </w:rPr>
        <w:t> </w:t>
      </w:r>
      <w:r w:rsidR="00B77E42">
        <w:t xml:space="preserve">», ce qui </w:t>
      </w:r>
      <w:r w:rsidR="007E5C29">
        <w:t>empêchait</w:t>
      </w:r>
      <w:r w:rsidR="00B77E42">
        <w:t xml:space="preserve"> de Hibernate de trouver </w:t>
      </w:r>
      <w:r w:rsidR="00571A7C">
        <w:t>la source de données</w:t>
      </w:r>
      <w:r w:rsidR="00A127D7">
        <w:t xml:space="preserve">. </w:t>
      </w:r>
      <w:r w:rsidR="00B825F5">
        <w:t xml:space="preserve"> Beaucoup de temps perdu pour ce « / » que j’ai pu résoudre </w:t>
      </w:r>
      <w:r w:rsidR="002C5289">
        <w:t>via un autre site.</w:t>
      </w:r>
    </w:p>
    <w:p w:rsidR="00D64E11" w:rsidRDefault="005C7821" w:rsidP="00B77E42">
      <w:pPr>
        <w:pStyle w:val="Paragraphedeliste"/>
        <w:numPr>
          <w:ilvl w:val="1"/>
          <w:numId w:val="2"/>
        </w:numPr>
      </w:pPr>
      <w:r>
        <w:t>Pour relier la DB à l’application CloudBees,  la commande « </w:t>
      </w:r>
      <w:proofErr w:type="spellStart"/>
      <w:r>
        <w:t>bees</w:t>
      </w:r>
      <w:proofErr w:type="spellEnd"/>
      <w:r>
        <w:t xml:space="preserve"> </w:t>
      </w:r>
      <w:proofErr w:type="spellStart"/>
      <w:r>
        <w:t>app</w:t>
      </w:r>
      <w:proofErr w:type="spellEnd"/>
      <w:r>
        <w:t> </w:t>
      </w:r>
      <w:proofErr w:type="gramStart"/>
      <w:r>
        <w:t>:</w:t>
      </w:r>
      <w:proofErr w:type="spellStart"/>
      <w:r>
        <w:t>bind</w:t>
      </w:r>
      <w:proofErr w:type="spellEnd"/>
      <w:proofErr w:type="gramEnd"/>
      <w:r>
        <w:t xml:space="preserve"> » était également </w:t>
      </w:r>
      <w:r w:rsidR="00144A91">
        <w:t>nécessaire</w:t>
      </w:r>
      <w:r>
        <w:t>. Sauf que j’utilisai la version 0.35 du SDK qui ne reconnaissait pas cette command</w:t>
      </w:r>
      <w:r w:rsidR="005F3A0F">
        <w:t>e</w:t>
      </w:r>
      <w:r>
        <w:t>.</w:t>
      </w:r>
      <w:r w:rsidR="007A4C4E">
        <w:t xml:space="preserve"> (Temps perdu également)</w:t>
      </w: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F54C67"/>
    <w:p w:rsidR="0023426B" w:rsidRDefault="00AB2104" w:rsidP="00CF626B">
      <w:pPr>
        <w:pStyle w:val="Paragraphedeliste"/>
        <w:numPr>
          <w:ilvl w:val="1"/>
          <w:numId w:val="3"/>
        </w:numPr>
      </w:pPr>
      <w:r w:rsidRPr="009505C0">
        <w:rPr>
          <w:b/>
          <w:sz w:val="28"/>
          <w:szCs w:val="28"/>
        </w:rPr>
        <w:t>Déploiement sur Heroku</w:t>
      </w:r>
      <w:r>
        <w:t> :</w:t>
      </w:r>
      <w:r w:rsidR="00546D95">
        <w:t xml:space="preserve"> Architecture</w:t>
      </w:r>
      <w:r>
        <w:t xml:space="preserve"> </w:t>
      </w:r>
      <w:r w:rsidR="0023426B">
        <w:t>du projet.</w:t>
      </w:r>
    </w:p>
    <w:p w:rsidR="0023426B" w:rsidRDefault="0023426B" w:rsidP="0023426B">
      <w:pPr>
        <w:pStyle w:val="Paragraphedeliste"/>
        <w:ind w:left="1068"/>
      </w:pPr>
      <w:r>
        <w:rPr>
          <w:noProof/>
          <w:lang w:eastAsia="fr-FR"/>
        </w:rPr>
        <w:lastRenderedPageBreak/>
        <w:drawing>
          <wp:inline distT="0" distB="0" distL="0" distR="0">
            <wp:extent cx="2428875" cy="6905625"/>
            <wp:effectExtent l="0" t="0" r="9525" b="9525"/>
            <wp:docPr id="3" name="Image 3" descr="C:\Users\idiallo.stage\Desktop\archiProjet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iallo.stage\Desktop\archiProjetHe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03" w:rsidRDefault="00DA6EC5" w:rsidP="00BB4965">
      <w:pPr>
        <w:pStyle w:val="Paragraphedeliste"/>
        <w:ind w:left="0" w:firstLine="708"/>
      </w:pPr>
      <w:r>
        <w:t xml:space="preserve">Avec le plugin Heroku, créer </w:t>
      </w:r>
      <w:r w:rsidR="00144016">
        <w:t>une application de type « </w:t>
      </w:r>
      <w:r w:rsidR="00144016" w:rsidRPr="00144016">
        <w:rPr>
          <w:i/>
        </w:rPr>
        <w:t>Embedded Jetty-Servlet application</w:t>
      </w:r>
      <w:r w:rsidR="00144016">
        <w:rPr>
          <w:i/>
        </w:rPr>
        <w:t> »</w:t>
      </w:r>
      <w:r w:rsidR="00144016">
        <w:t xml:space="preserve">. </w:t>
      </w:r>
      <w:r w:rsidR="00DA734B">
        <w:t>Heroku ne possède pas de conteneur d’application. Il se sert d’un fichier Procfile pour lancer les applications.</w:t>
      </w:r>
      <w:r w:rsidR="0044628D">
        <w:t xml:space="preserve"> A chaque type d’application correspond </w:t>
      </w:r>
      <w:r w:rsidR="00754C44">
        <w:t>une commande</w:t>
      </w:r>
      <w:r w:rsidR="00D533BA">
        <w:t xml:space="preserve"> avec ses paramètres</w:t>
      </w:r>
      <w:r w:rsidR="00754C44">
        <w:t xml:space="preserve"> à exécuter</w:t>
      </w:r>
      <w:r w:rsidR="006361B8">
        <w:t xml:space="preserve">. Dans le cas </w:t>
      </w:r>
      <w:r w:rsidR="00D533BA">
        <w:t xml:space="preserve">de notre </w:t>
      </w:r>
      <w:r w:rsidR="007B40C9">
        <w:t>application, nous devons utiliser Jetty et lui indiquer le port ainsi que .war. L</w:t>
      </w:r>
      <w:r w:rsidR="006361B8">
        <w:t xml:space="preserve">e contenu du fichier Procfile </w:t>
      </w:r>
      <w:r w:rsidR="009D2E03">
        <w:t>est</w:t>
      </w:r>
      <w:r w:rsidR="00C853E6">
        <w:t xml:space="preserve"> </w:t>
      </w:r>
      <w:r w:rsidR="007B40C9">
        <w:t>:</w:t>
      </w:r>
    </w:p>
    <w:p w:rsidR="00F21BC2" w:rsidRDefault="007B40C9" w:rsidP="009D2E03">
      <w:pPr>
        <w:pStyle w:val="Paragraphedeliste"/>
        <w:ind w:left="0"/>
        <w:rPr>
          <w:lang w:val="en-US"/>
        </w:rPr>
      </w:pPr>
      <w:r w:rsidRPr="009D2E03">
        <w:t xml:space="preserve"> </w:t>
      </w:r>
      <w:proofErr w:type="gramStart"/>
      <w:r w:rsidRPr="009D2E03">
        <w:rPr>
          <w:rFonts w:ascii="Courier New" w:eastAsia="Times New Roman" w:hAnsi="Courier New" w:cs="Courier New"/>
          <w:sz w:val="20"/>
          <w:szCs w:val="20"/>
          <w:lang w:val="en-US" w:eastAsia="fr-FR"/>
        </w:rPr>
        <w:t>web</w:t>
      </w:r>
      <w:proofErr w:type="gramEnd"/>
      <w:r w:rsidRPr="009D2E03">
        <w:rPr>
          <w:rFonts w:ascii="Courier New" w:eastAsia="Times New Roman" w:hAnsi="Courier New" w:cs="Courier New"/>
          <w:sz w:val="20"/>
          <w:szCs w:val="20"/>
          <w:lang w:val="en-US" w:eastAsia="fr-FR"/>
        </w:rPr>
        <w:t>: java $JAVA_OPTS -jar target/dependency/jetty-runner.jar --port $PORT target/*.war</w:t>
      </w:r>
      <w:r w:rsidRPr="009D2E03">
        <w:rPr>
          <w:lang w:val="en-US"/>
        </w:rPr>
        <w:t xml:space="preserve">   </w:t>
      </w:r>
    </w:p>
    <w:p w:rsidR="00B4212A" w:rsidRDefault="002C303C" w:rsidP="009D2E03">
      <w:pPr>
        <w:pStyle w:val="Paragraphedeliste"/>
        <w:ind w:left="0"/>
      </w:pPr>
      <w:r w:rsidRPr="0026724C">
        <w:t xml:space="preserve">La </w:t>
      </w:r>
      <w:r w:rsidR="0026724C" w:rsidRPr="0026724C">
        <w:t>connexion</w:t>
      </w:r>
      <w:r w:rsidR="00B4212A" w:rsidRPr="0026724C">
        <w:t xml:space="preserve"> distante</w:t>
      </w:r>
      <w:r w:rsidRPr="0026724C">
        <w:t xml:space="preserve"> à la base de données</w:t>
      </w:r>
      <w:r w:rsidR="00FB0A53">
        <w:t xml:space="preserve"> sur Heroku nécessite l’utilisation d’une connexion SSL</w:t>
      </w:r>
      <w:r w:rsidR="00F34DAA">
        <w:t>.</w:t>
      </w:r>
    </w:p>
    <w:p w:rsidR="00F34DAA" w:rsidRDefault="00A178F6" w:rsidP="009D2E03">
      <w:pPr>
        <w:pStyle w:val="Paragraphedeliste"/>
        <w:ind w:left="0"/>
        <w:rPr>
          <w:i/>
          <w:u w:val="single"/>
        </w:rPr>
      </w:pPr>
      <w:hyperlink r:id="rId10" w:anchor="using-the-in-plain-jdbc" w:history="1">
        <w:r w:rsidR="001D4DAA" w:rsidRPr="0032035B">
          <w:rPr>
            <w:rStyle w:val="Lienhypertexte"/>
            <w:i/>
          </w:rPr>
          <w:t>https://devcenter.heroku.com/articles/connecting-to-relational-databases-on-heroku-with-java#using-the-in-plain-jdbc</w:t>
        </w:r>
      </w:hyperlink>
    </w:p>
    <w:p w:rsidR="001D4DAA" w:rsidRDefault="0029552E" w:rsidP="009D2E03">
      <w:pPr>
        <w:pStyle w:val="Paragraphedeliste"/>
        <w:ind w:left="0"/>
      </w:pPr>
      <w:r>
        <w:lastRenderedPageBreak/>
        <w:t>Vérifier</w:t>
      </w:r>
      <w:r w:rsidR="00F6276A">
        <w:t xml:space="preserve"> dans le fichier pom.xml, que la valeur de </w:t>
      </w:r>
      <w:r w:rsidR="00974BB2">
        <w:t>Target</w:t>
      </w:r>
      <w:r w:rsidR="00F6276A">
        <w:t xml:space="preserve"> est bien « 1.6 »</w:t>
      </w:r>
      <w:r w:rsidR="0082685C">
        <w:t>, sinon erreur de compilation lors du déploiement sur Heroku.</w:t>
      </w:r>
      <w:r w:rsidR="00C04EC6">
        <w:t xml:space="preserve"> </w:t>
      </w:r>
    </w:p>
    <w:p w:rsidR="00C04EC6" w:rsidRPr="00D81E38" w:rsidRDefault="00C04EC6" w:rsidP="009D2E03">
      <w:pPr>
        <w:pStyle w:val="Paragraphedeliste"/>
        <w:ind w:left="0"/>
      </w:pPr>
      <w:r>
        <w:t xml:space="preserve">L’interface web </w:t>
      </w:r>
      <w:proofErr w:type="spellStart"/>
      <w:r w:rsidRPr="005B1E62">
        <w:rPr>
          <w:i/>
        </w:rPr>
        <w:t>herokupostgres</w:t>
      </w:r>
      <w:proofErr w:type="spellEnd"/>
      <w:r>
        <w:t xml:space="preserve"> est très pratique, car il permet d’avoir des informations de connexion pour différents langages en même temps.</w:t>
      </w:r>
    </w:p>
    <w:p w:rsidR="00F21BC2" w:rsidRPr="0026724C" w:rsidRDefault="00734460" w:rsidP="00F21BC2">
      <w:r w:rsidRPr="00734460">
        <w:rPr>
          <w:b/>
          <w:u w:val="single"/>
        </w:rPr>
        <w:t>Remarque</w:t>
      </w:r>
      <w:r>
        <w:t xml:space="preserve"> : Dans l’interface web </w:t>
      </w:r>
      <w:proofErr w:type="spellStart"/>
      <w:r w:rsidRPr="00734460">
        <w:rPr>
          <w:i/>
        </w:rPr>
        <w:t>herokupostgres</w:t>
      </w:r>
      <w:proofErr w:type="spellEnd"/>
      <w:r>
        <w:t>, le Dashboard affiche « </w:t>
      </w:r>
      <w:r w:rsidRPr="00097197">
        <w:rPr>
          <w:b/>
        </w:rPr>
        <w:t>Tables 0</w:t>
      </w:r>
      <w:r>
        <w:t> » alors qu’il y a bien des tables et des données dans la base.</w:t>
      </w:r>
    </w:p>
    <w:p w:rsidR="007B40C9" w:rsidRPr="00CF626B" w:rsidRDefault="00DF1AE6" w:rsidP="00CF626B">
      <w:pPr>
        <w:pStyle w:val="Paragraphedeliste"/>
        <w:numPr>
          <w:ilvl w:val="1"/>
          <w:numId w:val="3"/>
        </w:numPr>
        <w:rPr>
          <w:b/>
          <w:sz w:val="28"/>
          <w:szCs w:val="28"/>
        </w:rPr>
      </w:pPr>
      <w:r w:rsidRPr="009505C0">
        <w:rPr>
          <w:b/>
          <w:sz w:val="28"/>
          <w:szCs w:val="28"/>
        </w:rPr>
        <w:t>Déploiement sur OpenShift</w:t>
      </w:r>
      <w:r w:rsidRPr="00CF626B">
        <w:rPr>
          <w:b/>
          <w:sz w:val="28"/>
          <w:szCs w:val="28"/>
        </w:rPr>
        <w:t> </w:t>
      </w:r>
      <w:r w:rsidR="00A272E8" w:rsidRPr="00CF626B">
        <w:rPr>
          <w:b/>
          <w:sz w:val="28"/>
          <w:szCs w:val="28"/>
        </w:rPr>
        <w:t>: Architecture</w:t>
      </w:r>
      <w:r w:rsidR="00F21BC2" w:rsidRPr="00CF626B">
        <w:rPr>
          <w:b/>
          <w:sz w:val="28"/>
          <w:szCs w:val="28"/>
        </w:rPr>
        <w:t xml:space="preserve"> du projet</w:t>
      </w:r>
    </w:p>
    <w:p w:rsidR="00BB07B2" w:rsidRDefault="00697E95" w:rsidP="00BB07B2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CD8866" wp14:editId="33F68A38">
            <wp:extent cx="2543175" cy="7067550"/>
            <wp:effectExtent l="0" t="0" r="9525" b="0"/>
            <wp:docPr id="2" name="Image 2" descr="C:\Users\idiallo.stage\Desktop\archi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iallo.stage\Desktop\archiProjet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BC" w:rsidRDefault="004D75BC" w:rsidP="000A5C56">
      <w:pPr>
        <w:pStyle w:val="Paragraphedeliste"/>
        <w:ind w:left="0" w:firstLine="708"/>
      </w:pPr>
    </w:p>
    <w:p w:rsidR="00BB07B2" w:rsidRDefault="00D042A7" w:rsidP="000A5C56">
      <w:pPr>
        <w:pStyle w:val="Paragraphedeliste"/>
        <w:ind w:left="0" w:firstLine="708"/>
      </w:pPr>
      <w:r>
        <w:t>Pour créer le projet, utiliser le plugin OpenShift installé inc</w:t>
      </w:r>
      <w:r w:rsidR="0002676D">
        <w:t>lut dans JBoss Tool, le type d’application est jbossews-2-0 qui correspond à une application qui sera déployée sur Tomcat</w:t>
      </w:r>
      <w:r w:rsidR="0057596B">
        <w:t xml:space="preserve"> 7</w:t>
      </w:r>
      <w:r w:rsidR="0002676D">
        <w:t>.</w:t>
      </w:r>
      <w:r w:rsidR="004B4497">
        <w:t xml:space="preserve"> Dans le fichier pom.xml, faire attention avec la version javax.el-api.jar utilisée.</w:t>
      </w:r>
      <w:r w:rsidR="0002676D">
        <w:t xml:space="preserve"> </w:t>
      </w:r>
      <w:r w:rsidR="00F5091F">
        <w:t>P</w:t>
      </w:r>
      <w:r w:rsidR="00BA7F1E">
        <w:t xml:space="preserve">ar rapport aux applications </w:t>
      </w:r>
      <w:r w:rsidR="004F3916">
        <w:t>précédemment</w:t>
      </w:r>
      <w:r w:rsidR="00BA7F1E">
        <w:t xml:space="preserve"> déployée sur les autres </w:t>
      </w:r>
      <w:r w:rsidR="00F5091F">
        <w:t xml:space="preserve"> plateforme</w:t>
      </w:r>
      <w:r w:rsidR="00BA7F1E">
        <w:t>s</w:t>
      </w:r>
      <w:r w:rsidR="00F5091F">
        <w:t xml:space="preserve">, il </w:t>
      </w:r>
      <w:r w:rsidR="00BA7F1E">
        <w:t xml:space="preserve">a </w:t>
      </w:r>
      <w:r w:rsidR="004F3916">
        <w:t>fallu</w:t>
      </w:r>
      <w:r w:rsidR="00BA7F1E">
        <w:t xml:space="preserve"> changer l’emplacement du fichier hibernate.cfg.xml (ainsi que des autres fichiers)</w:t>
      </w:r>
      <w:r w:rsidR="00183DA4">
        <w:t>.</w:t>
      </w:r>
      <w:r w:rsidR="00F41F5E">
        <w:t xml:space="preserve"> Initialement, le fichier hibernate.cfg.xml se trouvait sous le répertoire « </w:t>
      </w:r>
      <w:r w:rsidR="00F41F5E" w:rsidRPr="00F41F5E">
        <w:rPr>
          <w:i/>
        </w:rPr>
        <w:t>java</w:t>
      </w:r>
      <w:r w:rsidR="00F41F5E">
        <w:t> »</w:t>
      </w:r>
      <w:r w:rsidR="006144FE">
        <w:t>.  A cet instant, nous obtenons une erreur : « </w:t>
      </w:r>
      <w:r w:rsidR="006144FE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/hibernate.cfg.xml not </w:t>
      </w:r>
      <w:proofErr w:type="spellStart"/>
      <w:r w:rsidR="006144FE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>found</w:t>
      </w:r>
      <w:proofErr w:type="spellEnd"/>
      <w:r w:rsidR="006144FE">
        <w:t> »</w:t>
      </w:r>
      <w:r w:rsidR="00034E21">
        <w:t xml:space="preserve">. Le placer sous le répertoire </w:t>
      </w:r>
      <w:proofErr w:type="spellStart"/>
      <w:r w:rsidR="00034E21" w:rsidRPr="00013488">
        <w:rPr>
          <w:i/>
        </w:rPr>
        <w:t>src</w:t>
      </w:r>
      <w:proofErr w:type="spellEnd"/>
      <w:r w:rsidR="00034E21" w:rsidRPr="00013488">
        <w:rPr>
          <w:i/>
        </w:rPr>
        <w:t>/main/</w:t>
      </w:r>
      <w:proofErr w:type="spellStart"/>
      <w:r w:rsidR="00034E21" w:rsidRPr="00013488">
        <w:rPr>
          <w:i/>
        </w:rPr>
        <w:t>resources</w:t>
      </w:r>
      <w:proofErr w:type="spellEnd"/>
      <w:r w:rsidR="00C373DA">
        <w:t xml:space="preserve"> </w:t>
      </w:r>
      <w:r w:rsidR="00013488">
        <w:t>résout</w:t>
      </w:r>
      <w:r w:rsidR="00C373DA">
        <w:t xml:space="preserve"> le problème.</w:t>
      </w:r>
      <w:r w:rsidR="006221B2">
        <w:t xml:space="preserve"> Un problème persiste à ce jour : l’utilisation des </w:t>
      </w:r>
      <w:r w:rsidR="005E2F42">
        <w:t>variables</w:t>
      </w:r>
      <w:r w:rsidR="006221B2">
        <w:t xml:space="preserve"> d’environnement de </w:t>
      </w:r>
      <w:r w:rsidR="005E2F42">
        <w:t>connexion à la base de données dans le fichier hibernate.cfg.xml.</w:t>
      </w:r>
      <w:r w:rsidR="0097523F">
        <w:t xml:space="preserve"> Le chemin donné par le résultat de la commande </w:t>
      </w:r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rhc </w:t>
      </w:r>
      <w:proofErr w:type="spellStart"/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>app</w:t>
      </w:r>
      <w:proofErr w:type="spellEnd"/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show </w:t>
      </w:r>
      <w:proofErr w:type="spellStart"/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>projetjsfsgenos</w:t>
      </w:r>
      <w:proofErr w:type="spellEnd"/>
      <w:r w:rsidR="0097523F">
        <w:t xml:space="preserve"> ne permet pas d’accéder à la base de données.</w:t>
      </w:r>
      <w:r w:rsidR="00F717EC">
        <w:t xml:space="preserve"> Les données sont donc entrées en dur dans le fichier hibernate.cfg.xml.</w:t>
      </w:r>
      <w:r w:rsidR="00B6675B">
        <w:t xml:space="preserve"> </w:t>
      </w:r>
      <w:r w:rsidR="00A60C17">
        <w:t>L’interface PhpMyAdmin permet de visualiser les données.</w:t>
      </w:r>
      <w:r w:rsidR="00546D95">
        <w:t xml:space="preserve"> </w:t>
      </w:r>
    </w:p>
    <w:p w:rsidR="00546D95" w:rsidRDefault="00546D95" w:rsidP="000A5C56">
      <w:pPr>
        <w:pStyle w:val="Paragraphedeliste"/>
        <w:ind w:left="0" w:firstLine="708"/>
      </w:pPr>
      <w:r w:rsidRPr="0030705F">
        <w:rPr>
          <w:b/>
          <w:u w:val="single"/>
        </w:rPr>
        <w:t>NB</w:t>
      </w:r>
      <w:r>
        <w:t> : Tourne sur Apache</w:t>
      </w:r>
      <w:r w:rsidR="00F31763">
        <w:t xml:space="preserve"> Tomcat</w:t>
      </w:r>
      <w:r w:rsidR="0030705F">
        <w:t>.</w:t>
      </w:r>
    </w:p>
    <w:p w:rsidR="0030705F" w:rsidRDefault="0030705F" w:rsidP="00CF626B"/>
    <w:p w:rsidR="00EA03D9" w:rsidRPr="00782B6C" w:rsidRDefault="001E3E4F" w:rsidP="00B81EF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CF626B">
        <w:rPr>
          <w:b/>
          <w:sz w:val="28"/>
          <w:szCs w:val="28"/>
          <w:u w:val="single"/>
        </w:rPr>
        <w:t>Prix</w:t>
      </w:r>
    </w:p>
    <w:p w:rsidR="00016E1E" w:rsidRDefault="00016E1E" w:rsidP="00CF6ED2">
      <w:pPr>
        <w:ind w:firstLine="360"/>
      </w:pPr>
      <w:r>
        <w:t xml:space="preserve">Les offres sont très diversifiées en termes de </w:t>
      </w:r>
      <w:r w:rsidR="00463B43">
        <w:t xml:space="preserve">fonctionnalités,  services disponibles, </w:t>
      </w:r>
      <w:r>
        <w:t>capacité maximal</w:t>
      </w:r>
      <w:r w:rsidR="00463B43">
        <w:t xml:space="preserve"> de stockage, etc. En outre, certains fournisseurs définissent leurs propres unités de mesures</w:t>
      </w:r>
      <w:r w:rsidR="00533B92">
        <w:t xml:space="preserve"> </w:t>
      </w:r>
      <w:r w:rsidR="009F043D">
        <w:t>(</w:t>
      </w:r>
      <w:proofErr w:type="spellStart"/>
      <w:r w:rsidR="009F043D">
        <w:t>Gear</w:t>
      </w:r>
      <w:proofErr w:type="spellEnd"/>
      <w:r w:rsidR="009F043D">
        <w:t>, App-</w:t>
      </w:r>
      <w:proofErr w:type="spellStart"/>
      <w:r w:rsidR="009F043D">
        <w:t>cell</w:t>
      </w:r>
      <w:proofErr w:type="spellEnd"/>
      <w:r w:rsidR="009F043D">
        <w:t>, Dyno</w:t>
      </w:r>
      <w:r w:rsidR="001739CA">
        <w:t xml:space="preserve">, </w:t>
      </w:r>
      <w:r w:rsidR="00226CB4">
        <w:t>etc.</w:t>
      </w:r>
      <w:r w:rsidR="009F043D">
        <w:t>)</w:t>
      </w:r>
      <w:r w:rsidR="00533B92">
        <w:t>.</w:t>
      </w:r>
    </w:p>
    <w:tbl>
      <w:tblPr>
        <w:tblStyle w:val="Grilleclaire-Accent5"/>
        <w:tblW w:w="9747" w:type="dxa"/>
        <w:tblLook w:val="04A0" w:firstRow="1" w:lastRow="0" w:firstColumn="1" w:lastColumn="0" w:noHBand="0" w:noVBand="1"/>
      </w:tblPr>
      <w:tblGrid>
        <w:gridCol w:w="1809"/>
        <w:gridCol w:w="4253"/>
        <w:gridCol w:w="3685"/>
      </w:tblGrid>
      <w:tr w:rsidR="00F67ED4" w:rsidTr="00F6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</w:p>
        </w:tc>
        <w:tc>
          <w:tcPr>
            <w:tcW w:w="4253" w:type="dxa"/>
          </w:tcPr>
          <w:p w:rsidR="00F67ED4" w:rsidRPr="007C6C72" w:rsidRDefault="00F67ED4" w:rsidP="003D233B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Mémoire</w:t>
            </w:r>
          </w:p>
        </w:tc>
        <w:tc>
          <w:tcPr>
            <w:tcW w:w="3685" w:type="dxa"/>
          </w:tcPr>
          <w:p w:rsidR="00F67ED4" w:rsidRPr="007C6C72" w:rsidRDefault="00F67ED4" w:rsidP="00173A2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MySQL</w:t>
            </w:r>
          </w:p>
        </w:tc>
      </w:tr>
      <w:tr w:rsidR="00F67ED4" w:rsidRPr="00945D8D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OpenShift</w:t>
            </w:r>
          </w:p>
        </w:tc>
        <w:tc>
          <w:tcPr>
            <w:tcW w:w="4253" w:type="dxa"/>
          </w:tcPr>
          <w:p w:rsidR="00F67ED4" w:rsidRPr="00945D8D" w:rsidRDefault="00F67ED4" w:rsidP="00F71D3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  <w:lang w:val="en-US"/>
              </w:rPr>
            </w:pPr>
            <w:r w:rsidRPr="00945D8D">
              <w:rPr>
                <w:rStyle w:val="dyno-size-label"/>
                <w:lang w:val="en-US"/>
              </w:rPr>
              <w:t>$0.05/</w:t>
            </w:r>
            <w:r>
              <w:rPr>
                <w:rStyle w:val="dyno-size-label"/>
                <w:lang w:val="en-US"/>
              </w:rPr>
              <w:t>gear/</w:t>
            </w:r>
            <w:proofErr w:type="spellStart"/>
            <w:r w:rsidRPr="00945D8D">
              <w:rPr>
                <w:rStyle w:val="dyno-size-label"/>
                <w:lang w:val="en-US"/>
              </w:rPr>
              <w:t>heure</w:t>
            </w:r>
            <w:proofErr w:type="spellEnd"/>
          </w:p>
          <w:p w:rsidR="00F67ED4" w:rsidRPr="00945D8D" w:rsidRDefault="00F67ED4" w:rsidP="00F71D3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  <w:lang w:val="en-US"/>
              </w:rPr>
            </w:pPr>
            <w:r w:rsidRPr="00945D8D">
              <w:rPr>
                <w:rStyle w:val="dyno-size-label"/>
                <w:lang w:val="en-US"/>
              </w:rPr>
              <w:t>Gear=512Mo</w:t>
            </w:r>
            <w:r>
              <w:rPr>
                <w:rStyle w:val="dyno-size-label"/>
                <w:lang w:val="en-US"/>
              </w:rPr>
              <w:t xml:space="preserve"> RAM &amp;</w:t>
            </w:r>
            <w:r w:rsidRPr="00945D8D">
              <w:rPr>
                <w:rStyle w:val="dyno-size-label"/>
                <w:lang w:val="en-US"/>
              </w:rPr>
              <w:t xml:space="preserve">1Go </w:t>
            </w:r>
            <w:proofErr w:type="spellStart"/>
            <w:r w:rsidRPr="00945D8D">
              <w:rPr>
                <w:rStyle w:val="dyno-size-label"/>
                <w:lang w:val="en-US"/>
              </w:rPr>
              <w:t>disque</w:t>
            </w:r>
            <w:proofErr w:type="spellEnd"/>
          </w:p>
          <w:p w:rsidR="00F67ED4" w:rsidRPr="00945D8D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685" w:type="dxa"/>
          </w:tcPr>
          <w:p w:rsidR="00F67ED4" w:rsidRPr="00A64C22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64C22">
              <w:rPr>
                <w:lang w:val="en-US"/>
              </w:rPr>
              <w:t>$1/</w:t>
            </w:r>
            <w:proofErr w:type="spellStart"/>
            <w:r w:rsidRPr="00A64C22">
              <w:rPr>
                <w:lang w:val="en-US"/>
              </w:rPr>
              <w:t>mois</w:t>
            </w:r>
            <w:proofErr w:type="spellEnd"/>
            <w:r w:rsidRPr="00A64C22">
              <w:rPr>
                <w:lang w:val="en-US"/>
              </w:rPr>
              <w:t xml:space="preserve"> </w:t>
            </w:r>
            <w:r w:rsidRPr="00A64C22">
              <w:rPr>
                <w:lang w:val="en-US"/>
              </w:rPr>
              <w:sym w:font="Wingdings" w:char="F0E0"/>
            </w:r>
            <w:r w:rsidRPr="00A64C22">
              <w:rPr>
                <w:lang w:val="en-US"/>
              </w:rPr>
              <w:t>1Go</w:t>
            </w:r>
          </w:p>
        </w:tc>
      </w:tr>
      <w:tr w:rsidR="00F67ED4" w:rsidTr="00F6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CloudBees</w:t>
            </w:r>
          </w:p>
        </w:tc>
        <w:tc>
          <w:tcPr>
            <w:tcW w:w="4253" w:type="dxa"/>
          </w:tcPr>
          <w:p w:rsidR="00F67ED4" w:rsidRDefault="00F67ED4" w:rsidP="003D233B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0.028/heure/</w:t>
            </w:r>
            <w:proofErr w:type="spellStart"/>
            <w:r>
              <w:t>app-cell</w:t>
            </w:r>
            <w:proofErr w:type="spellEnd"/>
          </w:p>
          <w:p w:rsidR="00F67ED4" w:rsidRPr="007C6C72" w:rsidRDefault="00F67ED4" w:rsidP="003D233B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App-</w:t>
            </w:r>
            <w:proofErr w:type="spellStart"/>
            <w:r>
              <w:t>cell</w:t>
            </w:r>
            <w:proofErr w:type="spellEnd"/>
            <w:r>
              <w:t>=128Mo</w:t>
            </w:r>
          </w:p>
        </w:tc>
        <w:tc>
          <w:tcPr>
            <w:tcW w:w="3685" w:type="dxa"/>
          </w:tcPr>
          <w:p w:rsidR="00F67ED4" w:rsidRPr="007C6C72" w:rsidRDefault="00F67ED4" w:rsidP="00F67ED4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D3569">
              <w:rPr>
                <w:rStyle w:val="lev"/>
                <w:b w:val="0"/>
              </w:rPr>
              <w:t>$25/mois</w:t>
            </w:r>
            <w:r>
              <w:rPr>
                <w:rStyle w:val="lev"/>
                <w:b w:val="0"/>
              </w:rPr>
              <w:t xml:space="preserve"> </w:t>
            </w:r>
            <w:r w:rsidRPr="00DD3569">
              <w:rPr>
                <w:rStyle w:val="lev"/>
                <w:b w:val="0"/>
              </w:rPr>
              <w:sym w:font="Wingdings" w:char="F0E0"/>
            </w:r>
            <w:r w:rsidRPr="00DD3569">
              <w:rPr>
                <w:rStyle w:val="lev"/>
                <w:b w:val="0"/>
              </w:rPr>
              <w:t xml:space="preserve"> 5Go</w:t>
            </w:r>
          </w:p>
        </w:tc>
      </w:tr>
      <w:tr w:rsidR="00F67ED4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Heroku</w:t>
            </w:r>
          </w:p>
        </w:tc>
        <w:tc>
          <w:tcPr>
            <w:tcW w:w="4253" w:type="dxa"/>
          </w:tcPr>
          <w:p w:rsidR="00F67ED4" w:rsidRPr="007C6C72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</w:rPr>
            </w:pPr>
            <w:r>
              <w:rPr>
                <w:rStyle w:val="dyno-size-label"/>
              </w:rPr>
              <w:t>$0.05/dyno/heure</w:t>
            </w:r>
          </w:p>
          <w:p w:rsidR="00F67ED4" w:rsidRPr="007C6C72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C6C72">
              <w:rPr>
                <w:rStyle w:val="dyno-size-label"/>
              </w:rPr>
              <w:t>Dyno=512Mo RAM &amp; 1xCPU</w:t>
            </w:r>
          </w:p>
        </w:tc>
        <w:tc>
          <w:tcPr>
            <w:tcW w:w="3685" w:type="dxa"/>
          </w:tcPr>
          <w:p w:rsidR="00F67ED4" w:rsidRPr="00041393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C72">
              <w:t xml:space="preserve">$9.99/mois </w:t>
            </w:r>
            <w:r w:rsidRPr="007C6C72">
              <w:sym w:font="Wingdings" w:char="F0E0"/>
            </w:r>
            <w:r w:rsidRPr="007C6C72">
              <w:t xml:space="preserve"> 1Go</w:t>
            </w:r>
          </w:p>
          <w:p w:rsidR="00F67ED4" w:rsidRPr="007C6C72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7ED4" w:rsidRPr="00117817" w:rsidTr="00F6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CloudFoundry</w:t>
            </w:r>
          </w:p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  <w:lang w:val="en-US"/>
              </w:rPr>
              <w:t>(</w:t>
            </w:r>
            <w:proofErr w:type="spellStart"/>
            <w:r w:rsidRPr="007C6C72">
              <w:rPr>
                <w:rFonts w:asciiTheme="minorHAnsi" w:hAnsiTheme="minorHAnsi"/>
                <w:b w:val="0"/>
                <w:lang w:val="en-US"/>
              </w:rPr>
              <w:t>non extensible</w:t>
            </w:r>
            <w:proofErr w:type="spellEnd"/>
            <w:r w:rsidRPr="007C6C72">
              <w:rPr>
                <w:rFonts w:asciiTheme="minorHAnsi" w:hAnsiTheme="minorHAnsi"/>
                <w:b w:val="0"/>
                <w:lang w:val="en-US"/>
              </w:rPr>
              <w:t>)</w:t>
            </w:r>
          </w:p>
        </w:tc>
        <w:tc>
          <w:tcPr>
            <w:tcW w:w="4253" w:type="dxa"/>
          </w:tcPr>
          <w:p w:rsidR="00F67ED4" w:rsidRPr="007C6C72" w:rsidRDefault="00F67ED4" w:rsidP="00AA78C3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C6C72">
              <w:rPr>
                <w:lang w:val="en-US"/>
              </w:rPr>
              <w:t xml:space="preserve">2Go free </w:t>
            </w:r>
          </w:p>
        </w:tc>
        <w:tc>
          <w:tcPr>
            <w:tcW w:w="3685" w:type="dxa"/>
          </w:tcPr>
          <w:p w:rsidR="00F67ED4" w:rsidRPr="007C6C72" w:rsidRDefault="00F67ED4" w:rsidP="00173A22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C6C72">
              <w:t>128Mo free</w:t>
            </w:r>
          </w:p>
        </w:tc>
      </w:tr>
      <w:tr w:rsidR="00F67ED4" w:rsidRPr="00117817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b w:val="0"/>
              </w:rPr>
            </w:pPr>
            <w:r>
              <w:rPr>
                <w:b w:val="0"/>
              </w:rPr>
              <w:t>Azure</w:t>
            </w:r>
          </w:p>
        </w:tc>
        <w:tc>
          <w:tcPr>
            <w:tcW w:w="4253" w:type="dxa"/>
          </w:tcPr>
          <w:p w:rsidR="00F67ED4" w:rsidRDefault="00F67ED4" w:rsidP="00AA78C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0.015/</w:t>
            </w:r>
            <w:proofErr w:type="spellStart"/>
            <w:r>
              <w:rPr>
                <w:lang w:val="en-US"/>
              </w:rPr>
              <w:t>heure</w:t>
            </w:r>
            <w:proofErr w:type="spellEnd"/>
          </w:p>
          <w:p w:rsidR="00F67ED4" w:rsidRPr="007C6C72" w:rsidRDefault="00F67ED4" w:rsidP="00AA78C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68Mo &amp; 1GHz RAM &amp; 20Go </w:t>
            </w:r>
            <w:proofErr w:type="spellStart"/>
            <w:r>
              <w:rPr>
                <w:lang w:val="en-US"/>
              </w:rPr>
              <w:t>disqu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F67ED4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  <w:p w:rsidR="00F67ED4" w:rsidRPr="00162B26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7,44/</w:t>
            </w:r>
            <w:proofErr w:type="spellStart"/>
            <w:r>
              <w:rPr>
                <w:lang w:val="en-US"/>
              </w:rPr>
              <w:t>mois</w:t>
            </w:r>
            <w:proofErr w:type="spellEnd"/>
            <w:r>
              <w:rPr>
                <w:lang w:val="en-US"/>
              </w:rPr>
              <w:t xml:space="preserve"> </w:t>
            </w:r>
            <w:r w:rsidRPr="006C6EF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1Go</w:t>
            </w:r>
          </w:p>
        </w:tc>
      </w:tr>
    </w:tbl>
    <w:p w:rsidR="00523BBD" w:rsidRDefault="00523BBD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Pr="00117817" w:rsidRDefault="00BE2FD2" w:rsidP="00A13C04">
      <w:pPr>
        <w:pStyle w:val="Paragraphedeliste"/>
        <w:ind w:left="0"/>
        <w:rPr>
          <w:lang w:val="en-US"/>
        </w:rPr>
      </w:pPr>
      <w:bookmarkStart w:id="0" w:name="_GoBack"/>
      <w:bookmarkEnd w:id="0"/>
    </w:p>
    <w:sectPr w:rsidR="00BE2FD2" w:rsidRPr="00117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86C"/>
    <w:multiLevelType w:val="hybridMultilevel"/>
    <w:tmpl w:val="CEE2731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6624F"/>
    <w:multiLevelType w:val="hybridMultilevel"/>
    <w:tmpl w:val="7AE4E6A4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80845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2A05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6F316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60530F90"/>
    <w:multiLevelType w:val="hybridMultilevel"/>
    <w:tmpl w:val="0F72C73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DA1ACF"/>
    <w:multiLevelType w:val="hybridMultilevel"/>
    <w:tmpl w:val="3EACC3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A47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9201A9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7DD51C88"/>
    <w:multiLevelType w:val="multilevel"/>
    <w:tmpl w:val="04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10"/>
    <w:rsid w:val="00013488"/>
    <w:rsid w:val="00016E1E"/>
    <w:rsid w:val="0002676D"/>
    <w:rsid w:val="00034E21"/>
    <w:rsid w:val="000362C4"/>
    <w:rsid w:val="00041393"/>
    <w:rsid w:val="0008683F"/>
    <w:rsid w:val="00091AF9"/>
    <w:rsid w:val="00093238"/>
    <w:rsid w:val="00097197"/>
    <w:rsid w:val="000A323F"/>
    <w:rsid w:val="000A5C56"/>
    <w:rsid w:val="000D396A"/>
    <w:rsid w:val="000E05D6"/>
    <w:rsid w:val="000E095B"/>
    <w:rsid w:val="00105A49"/>
    <w:rsid w:val="001107A0"/>
    <w:rsid w:val="00114989"/>
    <w:rsid w:val="00117817"/>
    <w:rsid w:val="00124058"/>
    <w:rsid w:val="00144016"/>
    <w:rsid w:val="00144A91"/>
    <w:rsid w:val="001536E7"/>
    <w:rsid w:val="00162B26"/>
    <w:rsid w:val="00171786"/>
    <w:rsid w:val="001739CA"/>
    <w:rsid w:val="00183DA4"/>
    <w:rsid w:val="00195810"/>
    <w:rsid w:val="001B03D8"/>
    <w:rsid w:val="001B2AE0"/>
    <w:rsid w:val="001D4DAA"/>
    <w:rsid w:val="001E3E4F"/>
    <w:rsid w:val="0022689E"/>
    <w:rsid w:val="00226CB4"/>
    <w:rsid w:val="0023426B"/>
    <w:rsid w:val="002369A5"/>
    <w:rsid w:val="00246D2C"/>
    <w:rsid w:val="0026724C"/>
    <w:rsid w:val="002838F6"/>
    <w:rsid w:val="00287D51"/>
    <w:rsid w:val="0029552E"/>
    <w:rsid w:val="002A14E6"/>
    <w:rsid w:val="002A5C28"/>
    <w:rsid w:val="002C303C"/>
    <w:rsid w:val="002C5289"/>
    <w:rsid w:val="002D4BC2"/>
    <w:rsid w:val="002D651B"/>
    <w:rsid w:val="002F2462"/>
    <w:rsid w:val="0030705F"/>
    <w:rsid w:val="00311907"/>
    <w:rsid w:val="00347280"/>
    <w:rsid w:val="00364E51"/>
    <w:rsid w:val="00372ADA"/>
    <w:rsid w:val="00380C92"/>
    <w:rsid w:val="003B6D15"/>
    <w:rsid w:val="003C7C02"/>
    <w:rsid w:val="003D233B"/>
    <w:rsid w:val="003D4125"/>
    <w:rsid w:val="003E08CD"/>
    <w:rsid w:val="003F44A0"/>
    <w:rsid w:val="00441194"/>
    <w:rsid w:val="0044628D"/>
    <w:rsid w:val="00463B43"/>
    <w:rsid w:val="004B4497"/>
    <w:rsid w:val="004D75BC"/>
    <w:rsid w:val="004F3916"/>
    <w:rsid w:val="004F4A80"/>
    <w:rsid w:val="005015E6"/>
    <w:rsid w:val="005038D0"/>
    <w:rsid w:val="00512CB9"/>
    <w:rsid w:val="00523BBD"/>
    <w:rsid w:val="00533B92"/>
    <w:rsid w:val="00546D95"/>
    <w:rsid w:val="0055117D"/>
    <w:rsid w:val="00552C7F"/>
    <w:rsid w:val="00564EAD"/>
    <w:rsid w:val="0056620F"/>
    <w:rsid w:val="0056637C"/>
    <w:rsid w:val="00571A7C"/>
    <w:rsid w:val="0057596B"/>
    <w:rsid w:val="005B1E62"/>
    <w:rsid w:val="005C17E2"/>
    <w:rsid w:val="005C3DC4"/>
    <w:rsid w:val="005C560A"/>
    <w:rsid w:val="005C7821"/>
    <w:rsid w:val="005D0CE6"/>
    <w:rsid w:val="005E11DB"/>
    <w:rsid w:val="005E2F42"/>
    <w:rsid w:val="005E4ED7"/>
    <w:rsid w:val="005F3A0F"/>
    <w:rsid w:val="005F668B"/>
    <w:rsid w:val="00602D3A"/>
    <w:rsid w:val="0061195A"/>
    <w:rsid w:val="006144FE"/>
    <w:rsid w:val="0061557B"/>
    <w:rsid w:val="006221B2"/>
    <w:rsid w:val="00622928"/>
    <w:rsid w:val="0063159A"/>
    <w:rsid w:val="00635626"/>
    <w:rsid w:val="006361B8"/>
    <w:rsid w:val="00685901"/>
    <w:rsid w:val="00697E95"/>
    <w:rsid w:val="006A4CEA"/>
    <w:rsid w:val="006B25F7"/>
    <w:rsid w:val="006C284C"/>
    <w:rsid w:val="006C6EF1"/>
    <w:rsid w:val="006D47F8"/>
    <w:rsid w:val="006E36A6"/>
    <w:rsid w:val="006F2C65"/>
    <w:rsid w:val="00705920"/>
    <w:rsid w:val="00724B71"/>
    <w:rsid w:val="00734460"/>
    <w:rsid w:val="00741025"/>
    <w:rsid w:val="00752D7C"/>
    <w:rsid w:val="007547E4"/>
    <w:rsid w:val="00754C44"/>
    <w:rsid w:val="0076012B"/>
    <w:rsid w:val="00767213"/>
    <w:rsid w:val="00782B6C"/>
    <w:rsid w:val="007A4C4E"/>
    <w:rsid w:val="007B40C9"/>
    <w:rsid w:val="007C26F0"/>
    <w:rsid w:val="007C6C72"/>
    <w:rsid w:val="007D56AF"/>
    <w:rsid w:val="007D6DD2"/>
    <w:rsid w:val="007E48A4"/>
    <w:rsid w:val="007E5C29"/>
    <w:rsid w:val="007E6F0D"/>
    <w:rsid w:val="00802171"/>
    <w:rsid w:val="00805C5B"/>
    <w:rsid w:val="008061A7"/>
    <w:rsid w:val="0082685C"/>
    <w:rsid w:val="00843CA1"/>
    <w:rsid w:val="0084573B"/>
    <w:rsid w:val="00887BE4"/>
    <w:rsid w:val="00890393"/>
    <w:rsid w:val="008C4CAD"/>
    <w:rsid w:val="008D0CD5"/>
    <w:rsid w:val="008E6E54"/>
    <w:rsid w:val="008E7ABF"/>
    <w:rsid w:val="00915325"/>
    <w:rsid w:val="00924387"/>
    <w:rsid w:val="00930DB2"/>
    <w:rsid w:val="00945D8D"/>
    <w:rsid w:val="00947590"/>
    <w:rsid w:val="009505C0"/>
    <w:rsid w:val="009542AE"/>
    <w:rsid w:val="00974BB2"/>
    <w:rsid w:val="0097523F"/>
    <w:rsid w:val="00981910"/>
    <w:rsid w:val="009863C1"/>
    <w:rsid w:val="009944C6"/>
    <w:rsid w:val="009C2E43"/>
    <w:rsid w:val="009D2E03"/>
    <w:rsid w:val="009E3D54"/>
    <w:rsid w:val="009F043D"/>
    <w:rsid w:val="00A008F1"/>
    <w:rsid w:val="00A024D8"/>
    <w:rsid w:val="00A03771"/>
    <w:rsid w:val="00A127D7"/>
    <w:rsid w:val="00A13C04"/>
    <w:rsid w:val="00A178F6"/>
    <w:rsid w:val="00A22D66"/>
    <w:rsid w:val="00A260C9"/>
    <w:rsid w:val="00A272E8"/>
    <w:rsid w:val="00A36214"/>
    <w:rsid w:val="00A4002E"/>
    <w:rsid w:val="00A60C17"/>
    <w:rsid w:val="00A64C22"/>
    <w:rsid w:val="00A90192"/>
    <w:rsid w:val="00AA2926"/>
    <w:rsid w:val="00AA78C3"/>
    <w:rsid w:val="00AB2104"/>
    <w:rsid w:val="00AF78EA"/>
    <w:rsid w:val="00B4212A"/>
    <w:rsid w:val="00B46BC9"/>
    <w:rsid w:val="00B62EA7"/>
    <w:rsid w:val="00B6675B"/>
    <w:rsid w:val="00B77E42"/>
    <w:rsid w:val="00B81EF5"/>
    <w:rsid w:val="00B825F5"/>
    <w:rsid w:val="00B86B6B"/>
    <w:rsid w:val="00BA10AB"/>
    <w:rsid w:val="00BA7F1E"/>
    <w:rsid w:val="00BB07B2"/>
    <w:rsid w:val="00BB1572"/>
    <w:rsid w:val="00BB4858"/>
    <w:rsid w:val="00BB4965"/>
    <w:rsid w:val="00BE2FD2"/>
    <w:rsid w:val="00BF5FD9"/>
    <w:rsid w:val="00C04EC6"/>
    <w:rsid w:val="00C373DA"/>
    <w:rsid w:val="00C43A8E"/>
    <w:rsid w:val="00C55271"/>
    <w:rsid w:val="00C57D50"/>
    <w:rsid w:val="00C802D9"/>
    <w:rsid w:val="00C85127"/>
    <w:rsid w:val="00C853E6"/>
    <w:rsid w:val="00CA5D96"/>
    <w:rsid w:val="00CB6A5B"/>
    <w:rsid w:val="00CE6AE4"/>
    <w:rsid w:val="00CF626B"/>
    <w:rsid w:val="00CF6ED2"/>
    <w:rsid w:val="00D042A7"/>
    <w:rsid w:val="00D126EF"/>
    <w:rsid w:val="00D16E2C"/>
    <w:rsid w:val="00D27461"/>
    <w:rsid w:val="00D373B0"/>
    <w:rsid w:val="00D4662F"/>
    <w:rsid w:val="00D533BA"/>
    <w:rsid w:val="00D64E11"/>
    <w:rsid w:val="00D81E38"/>
    <w:rsid w:val="00D93713"/>
    <w:rsid w:val="00DA6EC5"/>
    <w:rsid w:val="00DA734B"/>
    <w:rsid w:val="00DB3E38"/>
    <w:rsid w:val="00DB6025"/>
    <w:rsid w:val="00DD3569"/>
    <w:rsid w:val="00DE7E09"/>
    <w:rsid w:val="00DF1AE6"/>
    <w:rsid w:val="00E00AE0"/>
    <w:rsid w:val="00E10DFB"/>
    <w:rsid w:val="00E11BFD"/>
    <w:rsid w:val="00E1485D"/>
    <w:rsid w:val="00E23721"/>
    <w:rsid w:val="00E242D1"/>
    <w:rsid w:val="00E2709D"/>
    <w:rsid w:val="00E41FBD"/>
    <w:rsid w:val="00E6240B"/>
    <w:rsid w:val="00E743C8"/>
    <w:rsid w:val="00E77A66"/>
    <w:rsid w:val="00E83592"/>
    <w:rsid w:val="00E85052"/>
    <w:rsid w:val="00E9217C"/>
    <w:rsid w:val="00EA03D9"/>
    <w:rsid w:val="00ED09D1"/>
    <w:rsid w:val="00EE32C3"/>
    <w:rsid w:val="00EE33B1"/>
    <w:rsid w:val="00EF5831"/>
    <w:rsid w:val="00EF767B"/>
    <w:rsid w:val="00F03488"/>
    <w:rsid w:val="00F0517F"/>
    <w:rsid w:val="00F21BC2"/>
    <w:rsid w:val="00F277AF"/>
    <w:rsid w:val="00F31763"/>
    <w:rsid w:val="00F33869"/>
    <w:rsid w:val="00F34DAA"/>
    <w:rsid w:val="00F41F5E"/>
    <w:rsid w:val="00F5091F"/>
    <w:rsid w:val="00F52911"/>
    <w:rsid w:val="00F54C67"/>
    <w:rsid w:val="00F56FE3"/>
    <w:rsid w:val="00F6276A"/>
    <w:rsid w:val="00F63DFA"/>
    <w:rsid w:val="00F67ED4"/>
    <w:rsid w:val="00F717EC"/>
    <w:rsid w:val="00F71D3D"/>
    <w:rsid w:val="00F81444"/>
    <w:rsid w:val="00F82889"/>
    <w:rsid w:val="00F919B7"/>
    <w:rsid w:val="00F92B06"/>
    <w:rsid w:val="00F9730B"/>
    <w:rsid w:val="00FA269C"/>
    <w:rsid w:val="00FA2AC6"/>
    <w:rsid w:val="00FB0A53"/>
    <w:rsid w:val="00FD4C52"/>
    <w:rsid w:val="00FD77CA"/>
    <w:rsid w:val="00FE43BA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41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DF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2D6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4D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D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3D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yno-size-label">
    <w:name w:val="dyno-size-label"/>
    <w:basedOn w:val="Policepardfaut"/>
    <w:rsid w:val="00FA2AC6"/>
  </w:style>
  <w:style w:type="character" w:customStyle="1" w:styleId="Titre3Car">
    <w:name w:val="Titre 3 Car"/>
    <w:basedOn w:val="Policepardfaut"/>
    <w:link w:val="Titre3"/>
    <w:uiPriority w:val="9"/>
    <w:rsid w:val="0004139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rice">
    <w:name w:val="price"/>
    <w:basedOn w:val="Policepardfaut"/>
    <w:rsid w:val="00041393"/>
  </w:style>
  <w:style w:type="character" w:styleId="lev">
    <w:name w:val="Strong"/>
    <w:basedOn w:val="Policepardfaut"/>
    <w:uiPriority w:val="22"/>
    <w:qFormat/>
    <w:rsid w:val="00036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41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DF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2D6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4D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D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3D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yno-size-label">
    <w:name w:val="dyno-size-label"/>
    <w:basedOn w:val="Policepardfaut"/>
    <w:rsid w:val="00FA2AC6"/>
  </w:style>
  <w:style w:type="character" w:customStyle="1" w:styleId="Titre3Car">
    <w:name w:val="Titre 3 Car"/>
    <w:basedOn w:val="Policepardfaut"/>
    <w:link w:val="Titre3"/>
    <w:uiPriority w:val="9"/>
    <w:rsid w:val="0004139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rice">
    <w:name w:val="price"/>
    <w:basedOn w:val="Policepardfaut"/>
    <w:rsid w:val="00041393"/>
  </w:style>
  <w:style w:type="character" w:styleId="lev">
    <w:name w:val="Strong"/>
    <w:basedOn w:val="Policepardfaut"/>
    <w:uiPriority w:val="22"/>
    <w:qFormat/>
    <w:rsid w:val="00036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devcenter.heroku.com/articles/connecting-to-relational-databases-on-heroku-with-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6CFE-13BE-4A61-8991-4EF038C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267</cp:revision>
  <dcterms:created xsi:type="dcterms:W3CDTF">2013-05-17T08:56:00Z</dcterms:created>
  <dcterms:modified xsi:type="dcterms:W3CDTF">2013-07-10T12:11:00Z</dcterms:modified>
</cp:coreProperties>
</file>